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C8" w:rsidRPr="00E929E0" w:rsidRDefault="002E6525" w:rsidP="00E929E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Kandidatuddannelsen i </w:t>
      </w:r>
      <w:r w:rsidR="005117BD">
        <w:rPr>
          <w:rFonts w:asciiTheme="minorHAnsi" w:hAnsiTheme="minorHAnsi"/>
          <w:b/>
          <w:sz w:val="28"/>
        </w:rPr>
        <w:t>Fysioterapi</w:t>
      </w:r>
    </w:p>
    <w:p w:rsidR="00967AC8" w:rsidRPr="00E929E0" w:rsidRDefault="00967AC8">
      <w:pPr>
        <w:rPr>
          <w:rFonts w:asciiTheme="minorHAnsi" w:hAnsiTheme="minorHAnsi"/>
          <w:sz w:val="18"/>
          <w:szCs w:val="18"/>
        </w:rPr>
      </w:pPr>
    </w:p>
    <w:p w:rsidR="00C819A6" w:rsidRDefault="00E929E0">
      <w:pPr>
        <w:rPr>
          <w:rFonts w:asciiTheme="minorHAnsi" w:hAnsiTheme="minorHAnsi"/>
          <w:b/>
          <w:sz w:val="22"/>
          <w:szCs w:val="22"/>
        </w:rPr>
      </w:pPr>
      <w:r w:rsidRPr="006B74DF">
        <w:rPr>
          <w:rFonts w:asciiTheme="minorHAnsi" w:hAnsiTheme="minorHAnsi"/>
          <w:b/>
          <w:sz w:val="22"/>
          <w:szCs w:val="22"/>
        </w:rPr>
        <w:t xml:space="preserve">Hvis du mangler fag på </w:t>
      </w:r>
      <w:r w:rsidR="002E6525">
        <w:rPr>
          <w:rFonts w:asciiTheme="minorHAnsi" w:hAnsiTheme="minorHAnsi"/>
          <w:b/>
          <w:sz w:val="22"/>
          <w:szCs w:val="22"/>
        </w:rPr>
        <w:t xml:space="preserve">Kandidatuddannelsen i </w:t>
      </w:r>
      <w:r w:rsidR="005117BD">
        <w:rPr>
          <w:rFonts w:asciiTheme="minorHAnsi" w:hAnsiTheme="minorHAnsi"/>
          <w:b/>
          <w:sz w:val="22"/>
          <w:szCs w:val="22"/>
        </w:rPr>
        <w:t>Fysioterapi</w:t>
      </w:r>
      <w:r w:rsidR="00C819A6">
        <w:rPr>
          <w:rFonts w:asciiTheme="minorHAnsi" w:hAnsiTheme="minorHAnsi"/>
          <w:b/>
          <w:sz w:val="22"/>
          <w:szCs w:val="22"/>
        </w:rPr>
        <w:t>:</w:t>
      </w:r>
    </w:p>
    <w:p w:rsidR="00C819A6" w:rsidRPr="006B74DF" w:rsidRDefault="00C819A6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B74F5F" w:rsidRPr="00E929E0" w:rsidTr="00C819A6">
        <w:tc>
          <w:tcPr>
            <w:tcW w:w="3119" w:type="dxa"/>
            <w:shd w:val="clear" w:color="auto" w:fill="A6A6A6" w:themeFill="background1" w:themeFillShade="A6"/>
            <w:vAlign w:val="bottom"/>
          </w:tcPr>
          <w:p w:rsidR="00582497" w:rsidRDefault="00582497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Modul nummer og indhold</w:t>
            </w:r>
          </w:p>
          <w:p w:rsidR="00B74F5F" w:rsidRPr="00E929E0" w:rsidRDefault="00B74F5F" w:rsidP="00B4318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fter 201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-</w:t>
            </w: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bottom"/>
          </w:tcPr>
          <w:p w:rsidR="00E929E0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Undervisning findes</w:t>
            </w:r>
            <w:r w:rsidR="0058249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i</w:t>
            </w:r>
          </w:p>
          <w:p w:rsidR="00B74F5F" w:rsidRPr="00E929E0" w:rsidRDefault="00582497" w:rsidP="002E5DB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efter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bottom"/>
          </w:tcPr>
          <w:p w:rsidR="00B74F5F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ksamen</w:t>
            </w:r>
          </w:p>
        </w:tc>
      </w:tr>
      <w:tr w:rsidR="002E5DB0" w:rsidRPr="00E929E0" w:rsidTr="00C819A6">
        <w:tc>
          <w:tcPr>
            <w:tcW w:w="3119" w:type="dxa"/>
          </w:tcPr>
          <w:p w:rsidR="002E6525" w:rsidRDefault="00803D0C" w:rsidP="00C819A6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Modul 1</w:t>
            </w:r>
            <w:r w:rsidR="00CE358D">
              <w:rPr>
                <w:rFonts w:ascii="Verdana" w:hAnsi="Verdana"/>
                <w:sz w:val="18"/>
                <w:szCs w:val="18"/>
              </w:rPr>
              <w:t>.</w:t>
            </w:r>
          </w:p>
          <w:p w:rsidR="00CE358D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oduktion</w:t>
            </w:r>
          </w:p>
          <w:p w:rsidR="00CE358D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denskabsteori</w:t>
            </w:r>
          </w:p>
          <w:p w:rsidR="0004195A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denskabelige metoder</w:t>
            </w:r>
            <w:r w:rsidR="000F755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E6525" w:rsidRDefault="000F7559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4 ECTS)</w:t>
            </w:r>
          </w:p>
          <w:p w:rsidR="000F7559" w:rsidRDefault="000F7559" w:rsidP="000F75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ieplan for andet studieår (1 ECTS)</w:t>
            </w:r>
          </w:p>
          <w:p w:rsidR="000F7559" w:rsidRPr="00F367A1" w:rsidRDefault="000F7559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03D0C" w:rsidRPr="00803D0C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803D0C" w:rsidRPr="00803D0C">
              <w:rPr>
                <w:rFonts w:ascii="Verdana" w:hAnsi="Verdana"/>
                <w:sz w:val="18"/>
                <w:szCs w:val="18"/>
              </w:rPr>
              <w:t>ndervisningen om RCT studier er flyttet til, dels modul 3 epidemiologi og biostat</w:t>
            </w:r>
            <w:r w:rsidR="00B56FA3">
              <w:rPr>
                <w:rFonts w:ascii="Verdana" w:hAnsi="Verdana"/>
                <w:sz w:val="18"/>
                <w:szCs w:val="18"/>
              </w:rPr>
              <w:t>i</w:t>
            </w:r>
            <w:r w:rsidR="00803D0C" w:rsidRPr="00803D0C">
              <w:rPr>
                <w:rFonts w:ascii="Verdana" w:hAnsi="Verdana"/>
                <w:sz w:val="18"/>
                <w:szCs w:val="18"/>
              </w:rPr>
              <w:t xml:space="preserve">stik, dels modul 4 systematiske </w:t>
            </w:r>
            <w:proofErr w:type="spellStart"/>
            <w:r w:rsidR="00803D0C" w:rsidRPr="00803D0C"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  <w:r w:rsidR="00803D0C" w:rsidRPr="00803D0C">
              <w:rPr>
                <w:rFonts w:ascii="Verdana" w:hAnsi="Verdana"/>
                <w:sz w:val="18"/>
                <w:szCs w:val="18"/>
              </w:rPr>
              <w:t xml:space="preserve"> og </w:t>
            </w:r>
            <w:proofErr w:type="spellStart"/>
            <w:r w:rsidR="00803D0C" w:rsidRPr="00803D0C">
              <w:rPr>
                <w:rFonts w:ascii="Verdana" w:hAnsi="Verdana"/>
                <w:sz w:val="18"/>
                <w:szCs w:val="18"/>
              </w:rPr>
              <w:t>meta</w:t>
            </w:r>
            <w:proofErr w:type="spellEnd"/>
            <w:r w:rsidR="00803D0C" w:rsidRPr="00803D0C">
              <w:rPr>
                <w:rFonts w:ascii="Verdana" w:hAnsi="Verdana"/>
                <w:sz w:val="18"/>
                <w:szCs w:val="18"/>
              </w:rPr>
              <w:t xml:space="preserve">-analyser i fysioterapi. </w:t>
            </w:r>
          </w:p>
          <w:p w:rsid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</w:p>
          <w:p w:rsidR="00803D0C" w:rsidRPr="00803D0C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803D0C" w:rsidRPr="00803D0C">
              <w:rPr>
                <w:rFonts w:ascii="Verdana" w:hAnsi="Verdana"/>
                <w:sz w:val="18"/>
                <w:szCs w:val="18"/>
              </w:rPr>
              <w:t>ndervisningen om biostatistik (kaldet BASTA) dækkes i modul 3 epidemiologi og biostatstik</w:t>
            </w:r>
          </w:p>
          <w:p w:rsidR="00C819A6" w:rsidRPr="00C819A6" w:rsidRDefault="00C819A6" w:rsidP="00B431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:rsidR="001D3A62" w:rsidRDefault="00B56FA3" w:rsidP="001D3A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 3 - </w:t>
            </w:r>
            <w:r w:rsidRPr="00803D0C">
              <w:rPr>
                <w:rFonts w:ascii="Verdana" w:hAnsi="Verdana"/>
                <w:sz w:val="18"/>
                <w:szCs w:val="18"/>
              </w:rPr>
              <w:t>epidemiologi og biostat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803D0C">
              <w:rPr>
                <w:rFonts w:ascii="Verdana" w:hAnsi="Verdana"/>
                <w:sz w:val="18"/>
                <w:szCs w:val="18"/>
              </w:rPr>
              <w:t>stik</w:t>
            </w:r>
            <w:r>
              <w:rPr>
                <w:rFonts w:ascii="Verdana" w:hAnsi="Verdana"/>
                <w:sz w:val="18"/>
                <w:szCs w:val="18"/>
              </w:rPr>
              <w:t xml:space="preserve"> (15 ECTS)</w:t>
            </w:r>
          </w:p>
          <w:p w:rsidR="00B56FA3" w:rsidRPr="001D3A62" w:rsidRDefault="00B56FA3" w:rsidP="00B56F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5DB0" w:rsidRPr="00E929E0" w:rsidTr="00C819A6">
        <w:tc>
          <w:tcPr>
            <w:tcW w:w="3119" w:type="dxa"/>
          </w:tcPr>
          <w:p w:rsidR="002E6525" w:rsidRDefault="00803D0C" w:rsidP="00C819A6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Modul 2</w:t>
            </w:r>
            <w:r w:rsidR="00CE358D">
              <w:rPr>
                <w:rFonts w:ascii="Verdana" w:hAnsi="Verdana"/>
                <w:sz w:val="18"/>
                <w:szCs w:val="18"/>
              </w:rPr>
              <w:t>.</w:t>
            </w:r>
          </w:p>
          <w:p w:rsidR="0004195A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denskabelige metoder</w:t>
            </w:r>
            <w:r w:rsidR="00ED63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E358D" w:rsidRDefault="00ED639E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4 ECTS)</w:t>
            </w:r>
          </w:p>
          <w:p w:rsidR="00ED639E" w:rsidRDefault="00ED639E" w:rsidP="00ED63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ieplan for andet studieår (1 ECTS)</w:t>
            </w: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Clineometri</w:t>
            </w:r>
            <w:proofErr w:type="spellEnd"/>
            <w:r w:rsidRPr="00F367A1">
              <w:rPr>
                <w:rFonts w:ascii="Verdana" w:hAnsi="Verdana"/>
                <w:sz w:val="18"/>
                <w:szCs w:val="18"/>
              </w:rPr>
              <w:t xml:space="preserve"> bliver introduceres i modul 3 epidemiologi og biostatistik, samt uddybes i modul 5 Evidensbaseret fysioterapi. Kritisk belysning af undersøgelse, intervention og effektvurdering</w:t>
            </w:r>
          </w:p>
          <w:p w:rsidR="00F367A1" w:rsidRP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</w:p>
          <w:p w:rsidR="00F367A1" w:rsidRP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Epidemiologi dækkes af undervisning i modul 3 epidemiologi og biostatistik</w:t>
            </w:r>
          </w:p>
          <w:p w:rsidR="00F367A1" w:rsidRDefault="00F367A1" w:rsidP="00F367A1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Humanistiske forskningsmetoder dækkes i modul 6 Humanistiske forskningstilgange inden for sundhedsvidenskab</w:t>
            </w:r>
          </w:p>
          <w:p w:rsidR="00F367A1" w:rsidRP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</w:p>
          <w:p w:rsidR="00F367A1" w:rsidRPr="00F367A1" w:rsidRDefault="00F367A1" w:rsidP="00F367A1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 xml:space="preserve">Systematiske </w:t>
            </w: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  <w:r w:rsidRPr="00F367A1">
              <w:rPr>
                <w:rFonts w:ascii="Verdana" w:hAnsi="Verdana"/>
                <w:sz w:val="18"/>
                <w:szCs w:val="18"/>
              </w:rPr>
              <w:t xml:space="preserve"> og </w:t>
            </w: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meta</w:t>
            </w:r>
            <w:proofErr w:type="spellEnd"/>
            <w:r w:rsidRPr="00F367A1">
              <w:rPr>
                <w:rFonts w:ascii="Verdana" w:hAnsi="Verdana"/>
                <w:sz w:val="18"/>
                <w:szCs w:val="18"/>
              </w:rPr>
              <w:t xml:space="preserve">-analyser dækkes af modul 4 systematiske </w:t>
            </w: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  <w:r w:rsidRPr="00F367A1">
              <w:rPr>
                <w:rFonts w:ascii="Verdana" w:hAnsi="Verdana"/>
                <w:sz w:val="18"/>
                <w:szCs w:val="18"/>
              </w:rPr>
              <w:t xml:space="preserve"> og </w:t>
            </w: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meta</w:t>
            </w:r>
            <w:proofErr w:type="spellEnd"/>
            <w:r w:rsidRPr="00F367A1">
              <w:rPr>
                <w:rFonts w:ascii="Verdana" w:hAnsi="Verdana"/>
                <w:sz w:val="18"/>
                <w:szCs w:val="18"/>
              </w:rPr>
              <w:t>-analyser i fysioterapi</w:t>
            </w:r>
          </w:p>
          <w:p w:rsidR="002E5DB0" w:rsidRPr="00C819A6" w:rsidRDefault="002E5DB0" w:rsidP="00B431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6FA3" w:rsidRDefault="00B56FA3" w:rsidP="00B56F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 4 – systematisk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analyse (5 ECTS)</w:t>
            </w:r>
          </w:p>
          <w:p w:rsidR="0004195A" w:rsidRDefault="0004195A" w:rsidP="00B56FA3">
            <w:pPr>
              <w:rPr>
                <w:rFonts w:ascii="Verdana" w:hAnsi="Verdana"/>
                <w:sz w:val="18"/>
                <w:szCs w:val="18"/>
              </w:rPr>
            </w:pPr>
          </w:p>
          <w:p w:rsidR="00B56FA3" w:rsidRDefault="00B56FA3" w:rsidP="00B56F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 6 – h</w:t>
            </w:r>
            <w:r w:rsidRPr="00F367A1">
              <w:rPr>
                <w:rFonts w:ascii="Verdana" w:hAnsi="Verdana"/>
                <w:sz w:val="18"/>
                <w:szCs w:val="18"/>
              </w:rPr>
              <w:t>umanistiske forskningstilgange inden for sundhedsvidenskab</w:t>
            </w:r>
            <w:r>
              <w:rPr>
                <w:rFonts w:ascii="Verdana" w:hAnsi="Verdana"/>
                <w:sz w:val="18"/>
                <w:szCs w:val="18"/>
              </w:rPr>
              <w:t xml:space="preserve"> (5 ECTS)</w:t>
            </w:r>
          </w:p>
          <w:p w:rsidR="00B56FA3" w:rsidRDefault="00B56FA3" w:rsidP="00B56FA3">
            <w:pPr>
              <w:rPr>
                <w:rFonts w:ascii="Verdana" w:hAnsi="Verdana"/>
                <w:sz w:val="18"/>
                <w:szCs w:val="18"/>
              </w:rPr>
            </w:pPr>
          </w:p>
          <w:p w:rsidR="00B56FA3" w:rsidRPr="001D3A62" w:rsidRDefault="00B56FA3" w:rsidP="00B56F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gfag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neomet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5 ECTS)</w:t>
            </w:r>
          </w:p>
        </w:tc>
      </w:tr>
      <w:tr w:rsidR="002E5DB0" w:rsidRPr="00E929E0" w:rsidTr="00C819A6">
        <w:tc>
          <w:tcPr>
            <w:tcW w:w="3119" w:type="dxa"/>
          </w:tcPr>
          <w:p w:rsidR="002E6525" w:rsidRDefault="00803D0C" w:rsidP="00C819A6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Modul 3</w:t>
            </w:r>
            <w:r w:rsidR="00CE358D">
              <w:rPr>
                <w:rFonts w:ascii="Verdana" w:hAnsi="Verdana"/>
                <w:sz w:val="18"/>
                <w:szCs w:val="18"/>
              </w:rPr>
              <w:t>.</w:t>
            </w:r>
          </w:p>
          <w:p w:rsidR="0004195A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idensbaseret praksis</w:t>
            </w:r>
            <w:r w:rsidR="00ED63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E358D" w:rsidRDefault="00ED639E" w:rsidP="00C819A6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  <w:p w:rsidR="00CE358D" w:rsidRDefault="00ED639E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ledelse (4 ECTS)</w:t>
            </w:r>
          </w:p>
          <w:p w:rsidR="00ED639E" w:rsidRDefault="00ED639E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ieplan for andet studieår (1 ECTS)</w:t>
            </w:r>
          </w:p>
          <w:p w:rsidR="00CE358D" w:rsidRPr="00F367A1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639E" w:rsidRPr="00F367A1" w:rsidRDefault="00ED639E" w:rsidP="00ED63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 5 - </w:t>
            </w:r>
            <w:r w:rsidRPr="00F367A1">
              <w:rPr>
                <w:rFonts w:ascii="Verdana" w:hAnsi="Verdana"/>
                <w:sz w:val="18"/>
                <w:szCs w:val="18"/>
              </w:rPr>
              <w:t xml:space="preserve">Evidensbaseret fysioterapi bliver suppleret med en uddybning af </w:t>
            </w:r>
            <w:proofErr w:type="spellStart"/>
            <w:r w:rsidRPr="00F367A1">
              <w:rPr>
                <w:rFonts w:ascii="Verdana" w:hAnsi="Verdana"/>
                <w:sz w:val="18"/>
                <w:szCs w:val="18"/>
              </w:rPr>
              <w:t>Clineometri</w:t>
            </w:r>
            <w:proofErr w:type="spellEnd"/>
          </w:p>
          <w:p w:rsidR="00ED639E" w:rsidRDefault="00ED639E" w:rsidP="00F367A1">
            <w:pPr>
              <w:rPr>
                <w:rFonts w:ascii="Verdana" w:hAnsi="Verdana"/>
                <w:sz w:val="18"/>
                <w:szCs w:val="18"/>
              </w:rPr>
            </w:pPr>
          </w:p>
          <w:p w:rsidR="00F367A1" w:rsidRPr="00F367A1" w:rsidRDefault="00ED639E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 2 - </w:t>
            </w:r>
            <w:r w:rsidR="00F367A1" w:rsidRPr="00F367A1">
              <w:rPr>
                <w:rFonts w:ascii="Verdana" w:hAnsi="Verdana"/>
                <w:sz w:val="18"/>
                <w:szCs w:val="18"/>
              </w:rPr>
              <w:t xml:space="preserve">Projektledelse bliver flyttet til første kvartal på første semester </w:t>
            </w:r>
          </w:p>
          <w:p w:rsidR="00F367A1" w:rsidRDefault="00F367A1" w:rsidP="00F367A1">
            <w:pPr>
              <w:ind w:left="2024"/>
              <w:rPr>
                <w:rFonts w:ascii="Verdana" w:hAnsi="Verdana"/>
                <w:sz w:val="18"/>
                <w:szCs w:val="18"/>
              </w:rPr>
            </w:pPr>
          </w:p>
          <w:p w:rsidR="002E5DB0" w:rsidRPr="00C819A6" w:rsidRDefault="002E5DB0" w:rsidP="00ED63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:rsidR="001D3A62" w:rsidRPr="00ED639E" w:rsidRDefault="00614D48" w:rsidP="001D3A62">
            <w:pPr>
              <w:rPr>
                <w:rFonts w:ascii="Verdana" w:hAnsi="Verdana"/>
                <w:sz w:val="18"/>
                <w:szCs w:val="18"/>
              </w:rPr>
            </w:pPr>
            <w:r w:rsidRPr="00ED639E">
              <w:rPr>
                <w:rFonts w:ascii="Verdana" w:hAnsi="Verdana"/>
                <w:sz w:val="18"/>
                <w:szCs w:val="18"/>
              </w:rPr>
              <w:t>Hvis modul 3 mangler så skal følgende bestås</w:t>
            </w:r>
          </w:p>
          <w:p w:rsidR="00ED639E" w:rsidRPr="00ED639E" w:rsidRDefault="00ED639E" w:rsidP="00ED639E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ED639E">
              <w:rPr>
                <w:rFonts w:ascii="Verdana" w:hAnsi="Verdana"/>
                <w:sz w:val="18"/>
                <w:szCs w:val="18"/>
              </w:rPr>
              <w:t>Evidensbaseret fysioterapi (10 ECTS)</w:t>
            </w:r>
          </w:p>
          <w:p w:rsidR="00ED639E" w:rsidRPr="00ED639E" w:rsidRDefault="00ED639E" w:rsidP="00ED639E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ED639E">
              <w:rPr>
                <w:rFonts w:ascii="Verdana" w:hAnsi="Verdana"/>
                <w:sz w:val="18"/>
                <w:szCs w:val="18"/>
              </w:rPr>
              <w:t>Projektledelse (5 ECTS)</w:t>
            </w:r>
          </w:p>
          <w:p w:rsidR="00ED639E" w:rsidRPr="00ED639E" w:rsidRDefault="00ED639E" w:rsidP="00ED639E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  <w:p w:rsidR="00ED639E" w:rsidRPr="001D3A62" w:rsidRDefault="00ED639E" w:rsidP="00ED639E">
            <w:pPr>
              <w:pStyle w:val="Opstilling-punkttegn"/>
              <w:numPr>
                <w:ilvl w:val="0"/>
                <w:numId w:val="0"/>
              </w:numPr>
            </w:pPr>
            <w:r w:rsidRPr="00ED639E">
              <w:rPr>
                <w:rFonts w:ascii="Verdana" w:hAnsi="Verdana"/>
                <w:sz w:val="18"/>
                <w:szCs w:val="18"/>
              </w:rPr>
              <w:t>Hvis projektledelse mangler skal studienævnet ansøges om individuel studieplan</w:t>
            </w:r>
          </w:p>
        </w:tc>
      </w:tr>
      <w:tr w:rsidR="002E5DB0" w:rsidRPr="00E929E0" w:rsidTr="00C819A6">
        <w:tc>
          <w:tcPr>
            <w:tcW w:w="3119" w:type="dxa"/>
          </w:tcPr>
          <w:p w:rsidR="002E6525" w:rsidRDefault="00803D0C" w:rsidP="00C819A6">
            <w:pPr>
              <w:rPr>
                <w:rFonts w:ascii="Verdana" w:hAnsi="Verdana"/>
                <w:sz w:val="18"/>
                <w:szCs w:val="18"/>
              </w:rPr>
            </w:pPr>
            <w:r w:rsidRPr="00F367A1">
              <w:rPr>
                <w:rFonts w:ascii="Verdana" w:hAnsi="Verdana"/>
                <w:sz w:val="18"/>
                <w:szCs w:val="18"/>
              </w:rPr>
              <w:t>Modul 4</w:t>
            </w:r>
            <w:r w:rsidR="00CE358D">
              <w:rPr>
                <w:rFonts w:ascii="Verdana" w:hAnsi="Verdana"/>
                <w:sz w:val="18"/>
                <w:szCs w:val="18"/>
              </w:rPr>
              <w:t>.</w:t>
            </w:r>
          </w:p>
          <w:p w:rsidR="00CE358D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valitetsudvikling</w:t>
            </w:r>
            <w:r w:rsidR="00ED639E">
              <w:rPr>
                <w:rFonts w:ascii="Verdana" w:hAnsi="Verdana"/>
                <w:sz w:val="18"/>
                <w:szCs w:val="18"/>
              </w:rPr>
              <w:t xml:space="preserve"> (5 ECTS)</w:t>
            </w:r>
          </w:p>
          <w:p w:rsidR="00CE358D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ndhedsøkonomi</w:t>
            </w:r>
            <w:r w:rsidR="00ED639E">
              <w:rPr>
                <w:rFonts w:ascii="Verdana" w:hAnsi="Verdana"/>
                <w:sz w:val="18"/>
                <w:szCs w:val="18"/>
              </w:rPr>
              <w:t xml:space="preserve"> (5 ECTS)</w:t>
            </w:r>
          </w:p>
          <w:p w:rsidR="00CE358D" w:rsidRDefault="00CE358D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ndhedsjura</w:t>
            </w:r>
            <w:r w:rsidR="00ED639E">
              <w:rPr>
                <w:rFonts w:ascii="Verdana" w:hAnsi="Verdana"/>
                <w:sz w:val="18"/>
                <w:szCs w:val="18"/>
              </w:rPr>
              <w:t xml:space="preserve"> (5 ECTS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F367A1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E5DB0" w:rsidRDefault="00614D48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 7 – Sundhedsøkonomi</w:t>
            </w:r>
          </w:p>
          <w:p w:rsidR="00614D48" w:rsidRDefault="00614D48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 8 – Kvalitetsudvikling af fysioterapi</w:t>
            </w:r>
          </w:p>
          <w:p w:rsidR="00614D48" w:rsidRPr="00F367A1" w:rsidRDefault="00614D48" w:rsidP="00F367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 9 - Sundhedsjura</w:t>
            </w:r>
          </w:p>
        </w:tc>
        <w:tc>
          <w:tcPr>
            <w:tcW w:w="3827" w:type="dxa"/>
          </w:tcPr>
          <w:p w:rsidR="002E5DB0" w:rsidRDefault="00614D48" w:rsidP="00614D4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modul 4 mangler så skal følgende bestås</w:t>
            </w:r>
          </w:p>
          <w:p w:rsidR="00614D48" w:rsidRPr="00614D48" w:rsidRDefault="00614D48" w:rsidP="00614D48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614D48">
              <w:rPr>
                <w:rFonts w:ascii="Verdana" w:hAnsi="Verdana"/>
                <w:sz w:val="18"/>
                <w:szCs w:val="18"/>
              </w:rPr>
              <w:t>Kvalitetsudvikling (5 ECTS)</w:t>
            </w:r>
          </w:p>
          <w:p w:rsidR="00614D48" w:rsidRPr="00614D48" w:rsidRDefault="00614D48" w:rsidP="00614D48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614D48">
              <w:rPr>
                <w:rFonts w:ascii="Verdana" w:hAnsi="Verdana"/>
                <w:sz w:val="18"/>
                <w:szCs w:val="18"/>
              </w:rPr>
              <w:t>Sundhedsøkonomi (5ECTS)</w:t>
            </w:r>
          </w:p>
          <w:p w:rsidR="00614D48" w:rsidRPr="00614D48" w:rsidRDefault="00614D48" w:rsidP="00614D48">
            <w:pPr>
              <w:pStyle w:val="Opstilling-punkttegn"/>
              <w:numPr>
                <w:ilvl w:val="0"/>
                <w:numId w:val="13"/>
              </w:numPr>
            </w:pPr>
            <w:r w:rsidRPr="00614D48">
              <w:rPr>
                <w:rFonts w:ascii="Verdana" w:hAnsi="Verdana"/>
                <w:sz w:val="18"/>
                <w:szCs w:val="18"/>
              </w:rPr>
              <w:t>Sundhedsjura (5 ECTS)</w:t>
            </w:r>
          </w:p>
        </w:tc>
      </w:tr>
    </w:tbl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917B97" w:rsidRPr="002E5DB0" w:rsidRDefault="002E5DB0" w:rsidP="002E5DB0">
      <w:pPr>
        <w:tabs>
          <w:tab w:val="left" w:pos="6123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917B97" w:rsidRPr="002E5DB0" w:rsidSect="00917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2" w:right="1134" w:bottom="90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6" w:rsidRDefault="00F70EB6" w:rsidP="002E5DB0">
      <w:r>
        <w:separator/>
      </w:r>
    </w:p>
  </w:endnote>
  <w:endnote w:type="continuationSeparator" w:id="0">
    <w:p w:rsidR="00F70EB6" w:rsidRDefault="00F70EB6" w:rsidP="002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6" w:rsidRDefault="00F70EB6" w:rsidP="002E5DB0">
      <w:r>
        <w:separator/>
      </w:r>
    </w:p>
  </w:footnote>
  <w:footnote w:type="continuationSeparator" w:id="0">
    <w:p w:rsidR="00F70EB6" w:rsidRDefault="00F70EB6" w:rsidP="002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0" w:rsidRDefault="002E5DB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430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A1B4F"/>
    <w:multiLevelType w:val="hybridMultilevel"/>
    <w:tmpl w:val="ABCC2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95D"/>
    <w:multiLevelType w:val="hybridMultilevel"/>
    <w:tmpl w:val="594C3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A4F"/>
    <w:multiLevelType w:val="hybridMultilevel"/>
    <w:tmpl w:val="04FA4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3565"/>
    <w:multiLevelType w:val="hybridMultilevel"/>
    <w:tmpl w:val="C7A0F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FF8"/>
    <w:multiLevelType w:val="hybridMultilevel"/>
    <w:tmpl w:val="4F1C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303C"/>
    <w:multiLevelType w:val="hybridMultilevel"/>
    <w:tmpl w:val="4EBC0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70F31"/>
    <w:multiLevelType w:val="hybridMultilevel"/>
    <w:tmpl w:val="0148610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535124C3"/>
    <w:multiLevelType w:val="hybridMultilevel"/>
    <w:tmpl w:val="E73A3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CF6"/>
    <w:multiLevelType w:val="hybridMultilevel"/>
    <w:tmpl w:val="709CA21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58AF7CEA"/>
    <w:multiLevelType w:val="hybridMultilevel"/>
    <w:tmpl w:val="CA2A4008"/>
    <w:lvl w:ilvl="0" w:tplc="DB5AB24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lang w:val="en-GB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E032FE"/>
    <w:multiLevelType w:val="hybridMultilevel"/>
    <w:tmpl w:val="2FA07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57C0"/>
    <w:multiLevelType w:val="hybridMultilevel"/>
    <w:tmpl w:val="7664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0627D"/>
    <w:rsid w:val="0004195A"/>
    <w:rsid w:val="000C0D60"/>
    <w:rsid w:val="000F7559"/>
    <w:rsid w:val="001D3A62"/>
    <w:rsid w:val="001E0BF7"/>
    <w:rsid w:val="00251974"/>
    <w:rsid w:val="002E5DB0"/>
    <w:rsid w:val="002E6525"/>
    <w:rsid w:val="003037D3"/>
    <w:rsid w:val="0031491D"/>
    <w:rsid w:val="003821BA"/>
    <w:rsid w:val="003923B3"/>
    <w:rsid w:val="004B4957"/>
    <w:rsid w:val="004C2E62"/>
    <w:rsid w:val="005117BD"/>
    <w:rsid w:val="00582497"/>
    <w:rsid w:val="00614D48"/>
    <w:rsid w:val="00656861"/>
    <w:rsid w:val="006B74DF"/>
    <w:rsid w:val="006F2F22"/>
    <w:rsid w:val="0080179F"/>
    <w:rsid w:val="00803D0C"/>
    <w:rsid w:val="008B6E8E"/>
    <w:rsid w:val="0091618B"/>
    <w:rsid w:val="00917B97"/>
    <w:rsid w:val="00940DD5"/>
    <w:rsid w:val="00967AC8"/>
    <w:rsid w:val="00A56B31"/>
    <w:rsid w:val="00A774D4"/>
    <w:rsid w:val="00A87FFC"/>
    <w:rsid w:val="00AA4EE2"/>
    <w:rsid w:val="00AA5B9E"/>
    <w:rsid w:val="00B4318A"/>
    <w:rsid w:val="00B56FA3"/>
    <w:rsid w:val="00B74F5F"/>
    <w:rsid w:val="00BA5462"/>
    <w:rsid w:val="00C439F7"/>
    <w:rsid w:val="00C73732"/>
    <w:rsid w:val="00C819A6"/>
    <w:rsid w:val="00CE358D"/>
    <w:rsid w:val="00D401A3"/>
    <w:rsid w:val="00DE298D"/>
    <w:rsid w:val="00DF16FB"/>
    <w:rsid w:val="00E34EC2"/>
    <w:rsid w:val="00E61B88"/>
    <w:rsid w:val="00E929E0"/>
    <w:rsid w:val="00ED639E"/>
    <w:rsid w:val="00F367A1"/>
    <w:rsid w:val="00F50CD7"/>
    <w:rsid w:val="00F70E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pstilling-punkttegn">
    <w:name w:val="List Bullet"/>
    <w:basedOn w:val="Normal"/>
    <w:rsid w:val="00614D48"/>
    <w:pPr>
      <w:numPr>
        <w:numId w:val="12"/>
      </w:numPr>
      <w:contextualSpacing/>
    </w:pPr>
  </w:style>
  <w:style w:type="character" w:styleId="Kommentarhenvisning">
    <w:name w:val="annotation reference"/>
    <w:basedOn w:val="Standardskrifttypeiafsnit"/>
    <w:rsid w:val="00B56FA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56FA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6FA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B56FA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6FA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pstilling-punkttegn">
    <w:name w:val="List Bullet"/>
    <w:basedOn w:val="Normal"/>
    <w:rsid w:val="00614D48"/>
    <w:pPr>
      <w:numPr>
        <w:numId w:val="12"/>
      </w:numPr>
      <w:contextualSpacing/>
    </w:pPr>
  </w:style>
  <w:style w:type="character" w:styleId="Kommentarhenvisning">
    <w:name w:val="annotation reference"/>
    <w:basedOn w:val="Standardskrifttypeiafsnit"/>
    <w:rsid w:val="00B56FA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56FA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6FA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B56FA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6F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E183-7651-4437-AC3B-92BC94B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81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, SDU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Friis</dc:creator>
  <cp:lastModifiedBy>Maria Dyrup Hansen</cp:lastModifiedBy>
  <cp:revision>2</cp:revision>
  <cp:lastPrinted>2017-06-23T08:51:00Z</cp:lastPrinted>
  <dcterms:created xsi:type="dcterms:W3CDTF">2017-08-28T10:04:00Z</dcterms:created>
  <dcterms:modified xsi:type="dcterms:W3CDTF">2017-08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00D05BA-2F1F-49AA-ABF4-E2E621461388}</vt:lpwstr>
  </property>
</Properties>
</file>